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5E" w:rsidRPr="004C3035" w:rsidRDefault="00D42B5E" w:rsidP="00D42B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C3035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Pr="004C3035">
        <w:rPr>
          <w:rFonts w:ascii="Times New Roman" w:hAnsi="Times New Roman"/>
          <w:b/>
          <w:sz w:val="28"/>
          <w:szCs w:val="28"/>
        </w:rPr>
        <w:t>дминистрация Целинного муниципального образования</w:t>
      </w:r>
    </w:p>
    <w:p w:rsidR="00D42B5E" w:rsidRPr="004C3035" w:rsidRDefault="00D42B5E" w:rsidP="00D42B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C3035">
        <w:rPr>
          <w:rFonts w:ascii="Times New Roman" w:hAnsi="Times New Roman"/>
          <w:b/>
          <w:sz w:val="28"/>
          <w:szCs w:val="28"/>
        </w:rPr>
        <w:t>Перелюбского муниципального района Саратовской области</w:t>
      </w:r>
    </w:p>
    <w:p w:rsidR="00D42B5E" w:rsidRPr="004C3035" w:rsidRDefault="00D42B5E" w:rsidP="00D42B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42B5E" w:rsidRPr="004C3035" w:rsidRDefault="00D42B5E" w:rsidP="00D42B5E">
      <w:pPr>
        <w:pStyle w:val="a5"/>
        <w:jc w:val="both"/>
        <w:rPr>
          <w:sz w:val="28"/>
          <w:szCs w:val="28"/>
        </w:rPr>
      </w:pPr>
    </w:p>
    <w:p w:rsidR="00D42B5E" w:rsidRPr="004C3035" w:rsidRDefault="00D42B5E" w:rsidP="00D42B5E">
      <w:pPr>
        <w:pStyle w:val="a5"/>
        <w:jc w:val="center"/>
        <w:rPr>
          <w:b/>
          <w:sz w:val="28"/>
          <w:szCs w:val="28"/>
        </w:rPr>
      </w:pPr>
      <w:r w:rsidRPr="004C3035">
        <w:rPr>
          <w:b/>
          <w:sz w:val="28"/>
          <w:szCs w:val="28"/>
        </w:rPr>
        <w:t>ПОСТАНОВЛЕНИЕ</w:t>
      </w:r>
    </w:p>
    <w:p w:rsidR="00D42B5E" w:rsidRPr="004C3035" w:rsidRDefault="00D42B5E" w:rsidP="00D42B5E">
      <w:pPr>
        <w:pStyle w:val="a5"/>
        <w:jc w:val="both"/>
        <w:rPr>
          <w:sz w:val="28"/>
          <w:szCs w:val="28"/>
        </w:rPr>
      </w:pPr>
    </w:p>
    <w:p w:rsidR="00D42B5E" w:rsidRPr="004C3035" w:rsidRDefault="00D42B5E" w:rsidP="00D42B5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03.2019</w:t>
      </w:r>
      <w:r w:rsidRPr="004C3035">
        <w:rPr>
          <w:rFonts w:ascii="Times New Roman" w:hAnsi="Times New Roman"/>
          <w:sz w:val="28"/>
          <w:szCs w:val="28"/>
        </w:rPr>
        <w:t xml:space="preserve"> года  №  1</w:t>
      </w:r>
      <w:r>
        <w:rPr>
          <w:rFonts w:ascii="Times New Roman" w:hAnsi="Times New Roman"/>
          <w:sz w:val="28"/>
          <w:szCs w:val="28"/>
        </w:rPr>
        <w:t>8</w:t>
      </w:r>
    </w:p>
    <w:p w:rsidR="00D42B5E" w:rsidRPr="004C3035" w:rsidRDefault="00D42B5E" w:rsidP="00D42B5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C3035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4C3035">
        <w:rPr>
          <w:rFonts w:ascii="Times New Roman" w:hAnsi="Times New Roman"/>
          <w:sz w:val="28"/>
          <w:szCs w:val="28"/>
        </w:rPr>
        <w:t xml:space="preserve"> пос. Целинный</w:t>
      </w:r>
    </w:p>
    <w:p w:rsidR="00D42B5E" w:rsidRPr="006B7075" w:rsidRDefault="00D42B5E" w:rsidP="00D4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B5E" w:rsidRPr="004C3035" w:rsidRDefault="00D42B5E" w:rsidP="00D42B5E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Theme="majorHAnsi" w:eastAsia="Times New Roman" w:hAnsiTheme="majorHAnsi" w:cs="Times New Roman"/>
          <w:b/>
          <w:spacing w:val="20"/>
          <w:kern w:val="3"/>
          <w:sz w:val="28"/>
          <w:szCs w:val="20"/>
          <w:lang w:val="de-DE" w:eastAsia="ja-JP" w:bidi="fa-IR"/>
        </w:rPr>
      </w:pPr>
    </w:p>
    <w:p w:rsidR="00D42B5E" w:rsidRPr="00CC485E" w:rsidRDefault="00D42B5E" w:rsidP="00D42B5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Andale Sans UI" w:hAnsi="Arial" w:cs="Arial"/>
          <w:kern w:val="3"/>
          <w:sz w:val="16"/>
          <w:szCs w:val="24"/>
          <w:lang w:val="de-DE" w:eastAsia="ja-JP" w:bidi="fa-IR"/>
        </w:rPr>
      </w:pPr>
    </w:p>
    <w:p w:rsidR="00D42B5E" w:rsidRPr="00CC485E" w:rsidRDefault="00D42B5E" w:rsidP="00D42B5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42B5E" w:rsidRPr="00CC485E" w:rsidRDefault="00D42B5E" w:rsidP="00D42B5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42B5E" w:rsidRPr="00CC485E" w:rsidRDefault="00D42B5E" w:rsidP="00D42B5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48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далении адреса </w:t>
      </w:r>
    </w:p>
    <w:p w:rsidR="00D42B5E" w:rsidRPr="00CC485E" w:rsidRDefault="00D42B5E" w:rsidP="00D42B5E">
      <w:pPr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CC48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ъекта адресации в ФИАС </w:t>
      </w:r>
    </w:p>
    <w:p w:rsidR="00D42B5E" w:rsidRPr="00CC485E" w:rsidRDefault="00D42B5E" w:rsidP="00D42B5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42B5E" w:rsidRPr="00CC485E" w:rsidRDefault="00D42B5E" w:rsidP="00D42B5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CC485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В соответствии с Федеральными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3F001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ставом </w:t>
      </w:r>
      <w:r w:rsidR="003F001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Целинного</w:t>
      </w:r>
      <w:r w:rsidRPr="00CC485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муниципального</w:t>
      </w:r>
      <w:r w:rsidRPr="003F001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образования</w:t>
      </w:r>
      <w:r w:rsidRPr="00CC485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Перелюбского муниципального района Саратовской области</w:t>
      </w:r>
      <w:r w:rsidRPr="00CC485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», в связи с упорядочиванием адресной системы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CE304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Целинного</w:t>
      </w:r>
      <w:r w:rsidRPr="00CC485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муниципального образования:</w:t>
      </w:r>
    </w:p>
    <w:p w:rsidR="00D42B5E" w:rsidRPr="00CC485E" w:rsidRDefault="00D42B5E" w:rsidP="00D42B5E">
      <w:pPr>
        <w:suppressAutoHyphens/>
        <w:autoSpaceDN w:val="0"/>
        <w:spacing w:after="0" w:line="240" w:lineRule="auto"/>
        <w:ind w:firstLine="720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CC48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ЯЮ:</w:t>
      </w:r>
    </w:p>
    <w:p w:rsidR="00D42B5E" w:rsidRPr="00CC485E" w:rsidRDefault="00D42B5E" w:rsidP="00D42B5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CC485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1.Удалить адрес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CC485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бъекта адресации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Целинного</w:t>
      </w:r>
      <w:r w:rsidRPr="00CC485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МО Перелюбского муниципального района Саратовской области</w:t>
      </w:r>
      <w:r w:rsidRPr="00CC485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r w:rsidRPr="00CC485E"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val="de-DE" w:eastAsia="ja-JP" w:bidi="fa-IR"/>
        </w:rPr>
        <w:t>Федеральной информационной адресной</w:t>
      </w:r>
      <w:r w:rsidRPr="00AA7CC3"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eastAsia="ja-JP" w:bidi="fa-IR"/>
        </w:rPr>
        <w:t xml:space="preserve"> системе</w:t>
      </w:r>
      <w:r w:rsidR="00AA7CC3"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eastAsia="ja-JP" w:bidi="fa-IR"/>
        </w:rPr>
        <w:t xml:space="preserve"> </w:t>
      </w:r>
      <w:r w:rsidRPr="00CC485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по адресу: Российская Федерация, Саратовская область, Перелюбский муниципальный райо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, сельское поселение Целинное, поселок Целинный,  улица Новая</w:t>
      </w:r>
      <w:r w:rsidRPr="00CC485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,</w:t>
      </w:r>
      <w:r w:rsidRPr="00CC485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согласно Приложению №1;</w:t>
      </w:r>
    </w:p>
    <w:p w:rsidR="00D42B5E" w:rsidRPr="00CC485E" w:rsidRDefault="00D42B5E" w:rsidP="00D42B5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CC485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2</w:t>
      </w:r>
      <w:r w:rsidRPr="00CC485E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de-DE" w:eastAsia="ja-JP" w:bidi="fa-IR"/>
        </w:rPr>
        <w:t xml:space="preserve">. </w:t>
      </w:r>
      <w:r w:rsidRPr="00CC485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Настоящее постановление вступает в силу со дня принятия и подлежит размещению на официальном сайте </w:t>
      </w:r>
      <w:r w:rsidR="00A74AB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Администрации </w:t>
      </w:r>
      <w:r w:rsidR="00A74AB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Целинного</w:t>
      </w:r>
      <w:r w:rsidRPr="00A74AB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муниципального образования</w:t>
      </w:r>
      <w:r w:rsidRPr="00CC485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Перелюбского муниципального района Саратовской области;</w:t>
      </w:r>
    </w:p>
    <w:p w:rsidR="00D42B5E" w:rsidRPr="004C3035" w:rsidRDefault="00D42B5E" w:rsidP="00D42B5E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CC485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3. </w:t>
      </w:r>
      <w:r w:rsidRPr="00CC485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>Контроль за исполнением настоящего постановления оставляю за собой.</w:t>
      </w:r>
    </w:p>
    <w:p w:rsidR="00D42B5E" w:rsidRPr="00CC485E" w:rsidRDefault="00D42B5E" w:rsidP="00D42B5E">
      <w:pPr>
        <w:widowControl w:val="0"/>
        <w:suppressAutoHyphens/>
        <w:autoSpaceDN w:val="0"/>
        <w:spacing w:after="0" w:line="100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ja-JP" w:bidi="fa-IR"/>
        </w:rPr>
      </w:pPr>
    </w:p>
    <w:p w:rsidR="00D42B5E" w:rsidRPr="00CC485E" w:rsidRDefault="00D42B5E" w:rsidP="00D42B5E">
      <w:pPr>
        <w:widowControl w:val="0"/>
        <w:suppressAutoHyphens/>
        <w:autoSpaceDN w:val="0"/>
        <w:spacing w:after="0" w:line="100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ja-JP" w:bidi="fa-IR"/>
        </w:rPr>
      </w:pPr>
    </w:p>
    <w:p w:rsidR="00D42B5E" w:rsidRDefault="00D42B5E" w:rsidP="00D42B5E">
      <w:pPr>
        <w:widowControl w:val="0"/>
        <w:suppressAutoHyphens/>
        <w:autoSpaceDN w:val="0"/>
        <w:spacing w:after="0" w:line="100" w:lineRule="atLeast"/>
        <w:ind w:firstLine="57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ja-JP" w:bidi="fa-IR"/>
        </w:rPr>
      </w:pPr>
      <w:r w:rsidRPr="00CC485E">
        <w:rPr>
          <w:rFonts w:ascii="Times New Roman" w:eastAsia="Times New Roman" w:hAnsi="Times New Roman" w:cs="Times New Roman"/>
          <w:kern w:val="3"/>
          <w:sz w:val="28"/>
          <w:szCs w:val="20"/>
          <w:lang w:val="de-DE" w:eastAsia="ja-JP" w:bidi="fa-IR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0"/>
          <w:lang w:eastAsia="ja-JP" w:bidi="fa-IR"/>
        </w:rPr>
        <w:t>Г</w:t>
      </w:r>
      <w:r>
        <w:rPr>
          <w:rFonts w:ascii="Times New Roman" w:eastAsia="Times New Roman" w:hAnsi="Times New Roman" w:cs="Times New Roman"/>
          <w:kern w:val="3"/>
          <w:sz w:val="28"/>
          <w:szCs w:val="20"/>
          <w:lang w:val="de-DE" w:eastAsia="ja-JP" w:bidi="fa-IR"/>
        </w:rPr>
        <w:t>лав</w:t>
      </w:r>
      <w:r>
        <w:rPr>
          <w:rFonts w:ascii="Times New Roman" w:eastAsia="Times New Roman" w:hAnsi="Times New Roman" w:cs="Times New Roman"/>
          <w:kern w:val="3"/>
          <w:sz w:val="28"/>
          <w:szCs w:val="20"/>
          <w:lang w:eastAsia="ja-JP" w:bidi="fa-IR"/>
        </w:rPr>
        <w:t>а</w:t>
      </w:r>
      <w:r>
        <w:rPr>
          <w:rFonts w:ascii="Times New Roman" w:eastAsia="Times New Roman" w:hAnsi="Times New Roman" w:cs="Times New Roman"/>
          <w:kern w:val="3"/>
          <w:sz w:val="28"/>
          <w:szCs w:val="20"/>
          <w:lang w:val="de-DE" w:eastAsia="ja-JP" w:bidi="fa-I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0"/>
          <w:lang w:eastAsia="ja-JP" w:bidi="fa-IR"/>
        </w:rPr>
        <w:t>Целинного</w:t>
      </w:r>
      <w:proofErr w:type="gramEnd"/>
      <w:r w:rsidRPr="00CC485E">
        <w:rPr>
          <w:rFonts w:ascii="Times New Roman" w:eastAsia="Times New Roman" w:hAnsi="Times New Roman" w:cs="Times New Roman"/>
          <w:kern w:val="3"/>
          <w:sz w:val="28"/>
          <w:szCs w:val="20"/>
          <w:lang w:val="de-DE" w:eastAsia="ja-JP" w:bidi="fa-IR"/>
        </w:rPr>
        <w:t xml:space="preserve">                                                 </w:t>
      </w:r>
    </w:p>
    <w:p w:rsidR="00D42B5E" w:rsidRPr="004C3035" w:rsidRDefault="00D42B5E" w:rsidP="00D42B5E">
      <w:pPr>
        <w:widowControl w:val="0"/>
        <w:suppressAutoHyphens/>
        <w:autoSpaceDN w:val="0"/>
        <w:spacing w:after="0" w:line="100" w:lineRule="atLeast"/>
        <w:ind w:firstLine="57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D42B5E" w:rsidRPr="004C3035">
          <w:pgSz w:w="11906" w:h="16838"/>
          <w:pgMar w:top="525" w:right="1134" w:bottom="1134" w:left="1134" w:header="720" w:footer="720" w:gutter="0"/>
          <w:cols w:space="720"/>
          <w:titlePg/>
        </w:sectPr>
      </w:pPr>
      <w:r>
        <w:rPr>
          <w:rFonts w:ascii="Times New Roman" w:eastAsia="Times New Roman" w:hAnsi="Times New Roman" w:cs="Times New Roman"/>
          <w:kern w:val="3"/>
          <w:sz w:val="28"/>
          <w:szCs w:val="20"/>
          <w:lang w:eastAsia="ja-JP" w:bidi="fa-IR"/>
        </w:rPr>
        <w:t xml:space="preserve"> муниципального образования                                             Т.Ф.Лобачева</w:t>
      </w:r>
    </w:p>
    <w:p w:rsidR="00D42B5E" w:rsidRPr="00D42B5E" w:rsidRDefault="00D42B5E" w:rsidP="00D42B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D42B5E" w:rsidRPr="00CC485E" w:rsidRDefault="00D42B5E" w:rsidP="00D42B5E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kern w:val="3"/>
          <w:sz w:val="28"/>
          <w:szCs w:val="20"/>
          <w:lang w:val="de-DE" w:eastAsia="ja-JP" w:bidi="fa-IR"/>
        </w:rPr>
      </w:pPr>
    </w:p>
    <w:p w:rsidR="00D42B5E" w:rsidRPr="00CC485E" w:rsidRDefault="00D42B5E" w:rsidP="00D42B5E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ja-JP" w:bidi="fa-IR"/>
        </w:rPr>
      </w:pPr>
      <w:r w:rsidRPr="00CC485E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ja-JP" w:bidi="fa-IR"/>
        </w:rPr>
        <w:t>Приложение №1</w:t>
      </w:r>
    </w:p>
    <w:p w:rsidR="00D42B5E" w:rsidRPr="00CC485E" w:rsidRDefault="00D42B5E" w:rsidP="00D42B5E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ja-JP" w:bidi="fa-IR"/>
        </w:rPr>
      </w:pPr>
      <w:r w:rsidRPr="00CC485E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ja-JP" w:bidi="fa-IR"/>
        </w:rPr>
        <w:t>к постановлению Администрации</w:t>
      </w:r>
    </w:p>
    <w:p w:rsidR="00D42B5E" w:rsidRPr="00CC485E" w:rsidRDefault="00B960F8" w:rsidP="00D42B5E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ja-JP" w:bidi="fa-IR"/>
        </w:rPr>
      </w:pPr>
      <w:r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ja-JP" w:bidi="fa-IR"/>
        </w:rPr>
        <w:t xml:space="preserve">Целинного </w:t>
      </w:r>
      <w:r w:rsidR="00D42B5E" w:rsidRPr="00CC485E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ja-JP" w:bidi="fa-IR"/>
        </w:rPr>
        <w:t xml:space="preserve"> муниципального образования</w:t>
      </w:r>
    </w:p>
    <w:p w:rsidR="00D42B5E" w:rsidRPr="00CC485E" w:rsidRDefault="00D42B5E" w:rsidP="00D42B5E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ja-JP" w:bidi="fa-IR"/>
        </w:rPr>
      </w:pPr>
      <w:r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ja-JP" w:bidi="fa-IR"/>
        </w:rPr>
        <w:t>от 26.03.20189. № 18</w:t>
      </w:r>
    </w:p>
    <w:tbl>
      <w:tblPr>
        <w:tblW w:w="15310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31"/>
        <w:gridCol w:w="1366"/>
        <w:gridCol w:w="1290"/>
        <w:gridCol w:w="1395"/>
        <w:gridCol w:w="1665"/>
        <w:gridCol w:w="1605"/>
        <w:gridCol w:w="1410"/>
        <w:gridCol w:w="1875"/>
        <w:gridCol w:w="990"/>
        <w:gridCol w:w="1200"/>
        <w:gridCol w:w="1283"/>
      </w:tblGrid>
      <w:tr w:rsidR="00D42B5E" w:rsidRPr="00CC485E" w:rsidTr="000E449E">
        <w:tc>
          <w:tcPr>
            <w:tcW w:w="12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CC485E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C485E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Объект адресации</w:t>
            </w:r>
          </w:p>
        </w:tc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CC485E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C485E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Кадастровый номер</w:t>
            </w:r>
          </w:p>
        </w:tc>
        <w:tc>
          <w:tcPr>
            <w:tcW w:w="1271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CC485E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C485E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Наименование</w:t>
            </w:r>
          </w:p>
        </w:tc>
      </w:tr>
      <w:tr w:rsidR="00D42B5E" w:rsidRPr="00CC485E" w:rsidTr="000E449E">
        <w:tc>
          <w:tcPr>
            <w:tcW w:w="12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CC485E" w:rsidRDefault="00D42B5E" w:rsidP="000E4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CC485E" w:rsidRDefault="00D42B5E" w:rsidP="000E4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CC485E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C485E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страны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CC485E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C485E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субъекта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CC485E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C485E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муниципального района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CC485E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C485E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сельского поселения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CC485E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C485E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населенного пункта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CC485E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C485E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улицы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CC485E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C485E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дома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CC485E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C485E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квартиры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CC485E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C485E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ЗУ</w:t>
            </w:r>
          </w:p>
        </w:tc>
      </w:tr>
      <w:tr w:rsidR="00D42B5E" w:rsidRPr="00CC485E" w:rsidTr="000E449E"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домовладе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оссийская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Федерация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аратовская область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ерелюбский муниципальный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айон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ельское поселение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Целинное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оселок Целинны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Новая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  <w:t>1/1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</w:tr>
      <w:tr w:rsidR="00D42B5E" w:rsidRPr="00CC485E" w:rsidTr="000E449E"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домовладе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оссийская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Федерация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аратовская область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ерелюбский муниципальный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айон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ельское поселение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Целинное</w:t>
            </w: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оселок Целинны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Новая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  <w:t>1/2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</w:tr>
      <w:tr w:rsidR="00D42B5E" w:rsidRPr="00CC485E" w:rsidTr="000E449E"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домовладе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оссийская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Федерация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аратовская область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ерелюбский муниципальный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айон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ельское поселение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Целинное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оселок Целинны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Новая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  <w:t>2/1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</w:tr>
      <w:tr w:rsidR="00D42B5E" w:rsidRPr="00CC485E" w:rsidTr="000E449E"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домовладе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оссийская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Федерация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аратовская область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ерелюбский муниципальный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айон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ельское поселение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Целинное</w:t>
            </w: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оселок Целинны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Новая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  <w:t>3\1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</w:tr>
      <w:tr w:rsidR="00D42B5E" w:rsidRPr="00CC485E" w:rsidTr="000E449E"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домовладе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оссийская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Федерация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аратовская область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ерелюбский муниципальный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айон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ельское поселение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Целинное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оселок Целинны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Новая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  <w:t>3/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</w:tr>
      <w:tr w:rsidR="00D42B5E" w:rsidRPr="00CC485E" w:rsidTr="000E449E"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домовладе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оссийская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Федерация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аратовская область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ерелюбский муниципальный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айон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ельское поселение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Целинное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оселок Целинны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Новая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  <w:t>4/1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</w:tr>
      <w:tr w:rsidR="00D42B5E" w:rsidRPr="00CC485E" w:rsidTr="000E449E"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домовладе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оссийская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Федерация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аратовская область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ерелюбский муниципальный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айон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ельское поселение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Целинное</w:t>
            </w: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оселок Целинны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Новая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  <w:t>4/2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</w:tr>
      <w:tr w:rsidR="00D42B5E" w:rsidRPr="00CC485E" w:rsidTr="000E449E"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домовладе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оссийская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Федерация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аратовская область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ерелюбский муниципальный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айон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ельское поселение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Целинное</w:t>
            </w: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оселок Целинны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Новая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</w:tr>
      <w:tr w:rsidR="00D42B5E" w:rsidRPr="00CC485E" w:rsidTr="000E449E"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домовладе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оссийская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Федерация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 xml:space="preserve">Саратовская </w:t>
            </w: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область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 xml:space="preserve">Перелюбский </w:t>
            </w: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муниципальный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айон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 xml:space="preserve">Сельское </w:t>
            </w: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поселение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Целинное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 xml:space="preserve">Поселок 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Целинны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Новая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</w:tr>
      <w:tr w:rsidR="00D42B5E" w:rsidRPr="00CC485E" w:rsidTr="000E449E"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домовладе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оссийская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Федерация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аратовская область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ерелюбский муниципальный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айон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ельское поселение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Целинное</w:t>
            </w: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оселок Целинны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Новая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  <w:t>7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</w:tr>
      <w:tr w:rsidR="00D42B5E" w:rsidRPr="00CC485E" w:rsidTr="000E449E"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домовладе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оссийская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Федерация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аратовская область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ерелюбский муниципальный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айон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ельское поселение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Целинное</w:t>
            </w: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оселок Целинны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Новая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  <w:t>8\1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</w:tr>
      <w:tr w:rsidR="00D42B5E" w:rsidRPr="00CC485E" w:rsidTr="000E449E"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домовладе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оссийская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Федерация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аратовская область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ерелюбский муниципальный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район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Сельское поселение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Целинное</w:t>
            </w:r>
            <w:r w:rsidRPr="002E01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</w:t>
            </w:r>
          </w:p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Поселок Целинны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ja-JP" w:bidi="fa-IR"/>
              </w:rPr>
              <w:t>Новая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ja-JP" w:bidi="fa-IR"/>
              </w:rPr>
              <w:t>8\2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2B5E" w:rsidRPr="002E0185" w:rsidRDefault="00D42B5E" w:rsidP="000E449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</w:tr>
    </w:tbl>
    <w:p w:rsidR="00D42B5E" w:rsidRPr="00CC485E" w:rsidRDefault="00D42B5E" w:rsidP="00D42B5E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</w:p>
    <w:p w:rsidR="00D42B5E" w:rsidRPr="00CC485E" w:rsidRDefault="00D42B5E" w:rsidP="00D42B5E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</w:p>
    <w:p w:rsidR="00D42B5E" w:rsidRPr="00CC485E" w:rsidRDefault="00D42B5E" w:rsidP="00D42B5E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bookmarkStart w:id="0" w:name="_GoBack"/>
      <w:bookmarkEnd w:id="0"/>
    </w:p>
    <w:p w:rsidR="00D42B5E" w:rsidRDefault="00D42B5E" w:rsidP="00D42B5E"/>
    <w:p w:rsidR="00B83A9A" w:rsidRDefault="00B83A9A"/>
    <w:sectPr w:rsidR="00B83A9A" w:rsidSect="00CC485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B5E"/>
    <w:rsid w:val="001447E5"/>
    <w:rsid w:val="001C19A6"/>
    <w:rsid w:val="00256E36"/>
    <w:rsid w:val="00352876"/>
    <w:rsid w:val="003F001A"/>
    <w:rsid w:val="006F385F"/>
    <w:rsid w:val="00A74AB3"/>
    <w:rsid w:val="00AA7CC3"/>
    <w:rsid w:val="00B83A9A"/>
    <w:rsid w:val="00B960F8"/>
    <w:rsid w:val="00CE304F"/>
    <w:rsid w:val="00D4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B5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42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D42B5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8ECD-1AD8-4F73-B37A-74FD8FED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4</Words>
  <Characters>3103</Characters>
  <Application>Microsoft Office Word</Application>
  <DocSecurity>0</DocSecurity>
  <Lines>25</Lines>
  <Paragraphs>7</Paragraphs>
  <ScaleCrop>false</ScaleCrop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06-01-08T04:40:00Z</cp:lastPrinted>
  <dcterms:created xsi:type="dcterms:W3CDTF">2006-01-08T04:31:00Z</dcterms:created>
  <dcterms:modified xsi:type="dcterms:W3CDTF">2006-01-08T22:15:00Z</dcterms:modified>
</cp:coreProperties>
</file>